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D5CE" w14:textId="77777777" w:rsidR="00A73D0D" w:rsidRPr="002B36F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B36FD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  <w:r w:rsidRPr="002B36FD">
        <w:rPr>
          <w:b/>
          <w:sz w:val="24"/>
          <w:szCs w:val="24"/>
        </w:rPr>
        <w:t>. INFORME TUTOR DE TRABAJO FIN DE MÁSTER</w:t>
      </w:r>
    </w:p>
    <w:p w14:paraId="2419169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84F8D2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4A793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ulación: MÁSTER UNIVERSITARIO EN AUDITORÍA DE CUENTAS</w:t>
      </w:r>
    </w:p>
    <w:p w14:paraId="65180BA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8461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FA90EFF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el trabajo:</w:t>
      </w:r>
    </w:p>
    <w:p w14:paraId="13B153CF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E8F9C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C2148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:</w:t>
      </w:r>
    </w:p>
    <w:p w14:paraId="5899D6A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0CCC88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364A5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:</w:t>
      </w:r>
    </w:p>
    <w:p w14:paraId="1CCF079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63A60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6862" w:tblpY="-39"/>
        <w:tblW w:w="0" w:type="auto"/>
        <w:tblLook w:val="04A0" w:firstRow="1" w:lastRow="0" w:firstColumn="1" w:lastColumn="0" w:noHBand="0" w:noVBand="1"/>
      </w:tblPr>
      <w:tblGrid>
        <w:gridCol w:w="992"/>
      </w:tblGrid>
      <w:tr w:rsidR="00A73D0D" w14:paraId="42339DA7" w14:textId="77777777" w:rsidTr="00F7700B">
        <w:tc>
          <w:tcPr>
            <w:tcW w:w="992" w:type="dxa"/>
          </w:tcPr>
          <w:p w14:paraId="02E5BA95" w14:textId="77777777" w:rsidR="00A73D0D" w:rsidRDefault="00A73D0D" w:rsidP="00F770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133DA00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ación cuantitativa </w:t>
      </w:r>
      <w:proofErr w:type="gramStart"/>
      <w:r>
        <w:rPr>
          <w:sz w:val="24"/>
          <w:szCs w:val="24"/>
        </w:rPr>
        <w:t>del  trabajo</w:t>
      </w:r>
      <w:proofErr w:type="gramEnd"/>
      <w:r>
        <w:rPr>
          <w:sz w:val="24"/>
          <w:szCs w:val="24"/>
        </w:rPr>
        <w:t xml:space="preserve"> fin de máster: </w:t>
      </w:r>
    </w:p>
    <w:p w14:paraId="4D3F03AC" w14:textId="10E27988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0 valor mínimo, 10 valor máximo)</w:t>
      </w:r>
      <w:bookmarkStart w:id="0" w:name="_GoBack"/>
      <w:bookmarkEnd w:id="0"/>
    </w:p>
    <w:p w14:paraId="057CB6E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l estudiante debe obtener un mínimo de 5 puntos para que el trabajo sea evaluado por el Tribunal)</w:t>
      </w:r>
    </w:p>
    <w:p w14:paraId="1C807D9A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5F48B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74C70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3523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 del tutor/es:</w:t>
      </w:r>
    </w:p>
    <w:p w14:paraId="03770F69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96DE6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DFC6A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D5B4D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87556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1E50EB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724D5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B0DA154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F2D92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38070A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6E69D8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3DF5FA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echa y firma:</w:t>
      </w:r>
    </w:p>
    <w:p w14:paraId="5B648D5C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B8FF596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1CCD5C4D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D5AC387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E0BC571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l tutor o tutores</w:t>
      </w:r>
    </w:p>
    <w:p w14:paraId="54A2711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6DA697B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40D8ED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72EA5CE" w14:textId="77777777" w:rsidR="00A73D0D" w:rsidRDefault="00A73D0D" w:rsidP="00A73D0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67BE995" w14:textId="2FCB92EF" w:rsidR="002F104F" w:rsidRPr="00A73D0D" w:rsidRDefault="00A73D0D" w:rsidP="00AD1605">
      <w:pPr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5502" w14:textId="77777777" w:rsidR="00323D51" w:rsidRDefault="00323D51" w:rsidP="007E6593">
      <w:pPr>
        <w:spacing w:after="0" w:line="240" w:lineRule="auto"/>
      </w:pPr>
      <w:r>
        <w:separator/>
      </w:r>
    </w:p>
  </w:endnote>
  <w:endnote w:type="continuationSeparator" w:id="0">
    <w:p w14:paraId="34C93883" w14:textId="77777777" w:rsidR="00323D51" w:rsidRDefault="00323D51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45809" w14:textId="77777777" w:rsidR="00323D51" w:rsidRDefault="00323D51" w:rsidP="007E6593">
      <w:pPr>
        <w:spacing w:after="0" w:line="240" w:lineRule="auto"/>
      </w:pPr>
      <w:r>
        <w:separator/>
      </w:r>
    </w:p>
  </w:footnote>
  <w:footnote w:type="continuationSeparator" w:id="0">
    <w:p w14:paraId="1F1D9D81" w14:textId="77777777" w:rsidR="00323D51" w:rsidRDefault="00323D51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4C809D5C" w:rsidR="004B479E" w:rsidRDefault="00B9616B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64245C" wp14:editId="5DCD35B9">
          <wp:simplePos x="0" y="0"/>
          <wp:positionH relativeFrom="column">
            <wp:posOffset>-324678</wp:posOffset>
          </wp:positionH>
          <wp:positionV relativeFrom="paragraph">
            <wp:posOffset>-239367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71F44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23D51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506E0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E08F8"/>
    <w:rsid w:val="006E254B"/>
    <w:rsid w:val="006E5B6F"/>
    <w:rsid w:val="006F49AB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3B62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AD1605"/>
    <w:rsid w:val="00B441AB"/>
    <w:rsid w:val="00B65474"/>
    <w:rsid w:val="00B9616B"/>
    <w:rsid w:val="00BB5C9A"/>
    <w:rsid w:val="00BF3E4B"/>
    <w:rsid w:val="00BF51AC"/>
    <w:rsid w:val="00C0079F"/>
    <w:rsid w:val="00C20B45"/>
    <w:rsid w:val="00C92BAF"/>
    <w:rsid w:val="00CC4205"/>
    <w:rsid w:val="00CD7598"/>
    <w:rsid w:val="00CF230C"/>
    <w:rsid w:val="00D116A3"/>
    <w:rsid w:val="00DA3964"/>
    <w:rsid w:val="00E31A1B"/>
    <w:rsid w:val="00E34F4B"/>
    <w:rsid w:val="00E3742F"/>
    <w:rsid w:val="00EB60CD"/>
    <w:rsid w:val="00EC5AAB"/>
    <w:rsid w:val="00F534F1"/>
    <w:rsid w:val="00F61504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64B9-0331-4720-8373-0F72838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6</cp:revision>
  <cp:lastPrinted>2021-08-28T17:56:00Z</cp:lastPrinted>
  <dcterms:created xsi:type="dcterms:W3CDTF">2021-08-28T17:58:00Z</dcterms:created>
  <dcterms:modified xsi:type="dcterms:W3CDTF">2024-05-29T08:29:00Z</dcterms:modified>
</cp:coreProperties>
</file>